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5,244.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52,4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9,92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8,0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5,29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7,48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52,4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9,33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5,29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52,4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74,29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6,22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4,96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5,244.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7,48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4,96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9,66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6,22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9,66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6,22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7,48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059.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9,66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0,59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52,9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0,59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4,96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5,29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0,59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52,4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6,22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6,22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7,48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96,6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78,66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6,22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52,4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4,96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52,4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6,22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0,59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9,33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52,4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0,59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6,22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7,48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9,33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5,244.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40,3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622.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0,59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059.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22,36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4,96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52,4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9,92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8,0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9,92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74,29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4,96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96,1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9,33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0,59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6,22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7,48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52,9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0,59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7,48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0,59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56,8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8,40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622.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78,66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9,33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748.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2,77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0,59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40,3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059.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059.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059.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3,059.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748.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311.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8,74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0,92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9,66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6,55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6,22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15,29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4,370.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lastRenderedPageBreak/>
              <w:t xml:space="preserve"> </w:t>
            </w:r>
            <w:r w:rsidRPr="002F151D">
              <w:rPr>
                <w:sz w:val="20"/>
                <w:szCs w:val="20"/>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Pr="00F36035" w:rsidRDefault="0064432B" w:rsidP="0064432B">
            <w:pPr>
              <w:spacing w:after="0"/>
            </w:pPr>
            <w:r w:rsidRPr="00F36035">
              <w:t>CUP 2,185.00</w:t>
            </w:r>
          </w:p>
        </w:tc>
      </w:tr>
      <w:tr w:rsidR="0064432B" w:rsidTr="0064432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32B" w:rsidRDefault="0064432B" w:rsidP="0064432B">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4432B" w:rsidRDefault="0064432B" w:rsidP="0064432B">
            <w:pPr>
              <w:spacing w:after="0"/>
            </w:pPr>
            <w:r w:rsidRPr="00F36035">
              <w:t>CUP 6,555.0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F86374" w:rsidRPr="00182838" w:rsidRDefault="00F86374" w:rsidP="00F86374">
            <w:r w:rsidRPr="00182838">
              <w:t>CUP 87,40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F86374" w:rsidRPr="00182838" w:rsidRDefault="00F86374" w:rsidP="00F86374">
            <w:r w:rsidRPr="00182838">
              <w:t>CUP 78,66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F86374" w:rsidRPr="00182838" w:rsidRDefault="00F86374" w:rsidP="00F86374">
            <w:r w:rsidRPr="00182838">
              <w:t>CUP 52,44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F86374" w:rsidRPr="00182838" w:rsidRDefault="00F86374" w:rsidP="00F86374">
            <w:r w:rsidRPr="00182838">
              <w:t>CUP 52,44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F86374" w:rsidRPr="00182838" w:rsidRDefault="00F86374" w:rsidP="00F86374">
            <w:r w:rsidRPr="00182838">
              <w:t>CUP 17,48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F86374" w:rsidRPr="00182838" w:rsidRDefault="00F86374" w:rsidP="00F86374">
            <w:r w:rsidRPr="00182838">
              <w:t>CUP 17,48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F86374" w:rsidRPr="00182838" w:rsidRDefault="00F86374" w:rsidP="00F86374">
            <w:r w:rsidRPr="00182838">
              <w:t>CUP 8,74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F86374" w:rsidRPr="00182838" w:rsidRDefault="00F86374" w:rsidP="00F86374">
            <w:r w:rsidRPr="00182838">
              <w:t>CUP 34,96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F86374" w:rsidRPr="00182838" w:rsidRDefault="00F86374" w:rsidP="00F86374">
            <w:r w:rsidRPr="00182838">
              <w:t>CUP 43,70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F86374" w:rsidRPr="00182838" w:rsidRDefault="00F86374" w:rsidP="00F86374">
            <w:r w:rsidRPr="00182838">
              <w:t>CUP 10,92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F86374" w:rsidRPr="00182838" w:rsidRDefault="00F86374" w:rsidP="00F86374">
            <w:r w:rsidRPr="00182838">
              <w:t>CUP 24,03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F86374" w:rsidRPr="00182838" w:rsidRDefault="00F86374" w:rsidP="00F86374">
            <w:r w:rsidRPr="00182838">
              <w:t>CUP 34,96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F86374" w:rsidRPr="00182838" w:rsidRDefault="00F86374" w:rsidP="00F86374">
            <w:r w:rsidRPr="00182838">
              <w:t>CUP 437.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F86374" w:rsidRPr="00182838" w:rsidRDefault="00F86374" w:rsidP="00F86374">
            <w:r w:rsidRPr="00182838">
              <w:t>CUP 437.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F86374" w:rsidRPr="00182838" w:rsidRDefault="00F86374" w:rsidP="00F86374">
            <w:r w:rsidRPr="00182838">
              <w:t>CUP 437.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F86374" w:rsidRPr="00182838" w:rsidRDefault="00F86374" w:rsidP="00F86374">
            <w:r w:rsidRPr="00182838">
              <w:t>CUP 6,55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F86374" w:rsidRPr="00182838" w:rsidRDefault="00F86374" w:rsidP="00F86374">
            <w:r w:rsidRPr="00182838">
              <w:t>CUP 4,37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F86374" w:rsidRPr="00182838" w:rsidRDefault="00F86374" w:rsidP="00F86374">
            <w:r w:rsidRPr="00182838">
              <w:t>CUP 1,092.5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F86374" w:rsidRPr="00182838" w:rsidRDefault="00F86374" w:rsidP="00F86374">
            <w:r w:rsidRPr="00182838">
              <w:t>CUP 4,37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F86374" w:rsidRPr="00182838" w:rsidRDefault="00F86374" w:rsidP="00F86374">
            <w:r w:rsidRPr="00182838">
              <w:t>CUP 3,059.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F86374" w:rsidRPr="00182838" w:rsidRDefault="00F86374" w:rsidP="00F86374">
            <w:r w:rsidRPr="00182838">
              <w:t>CUP 10,92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F86374" w:rsidRPr="00182838" w:rsidRDefault="00F86374" w:rsidP="00F86374">
            <w:r w:rsidRPr="00182838">
              <w:t>CUP 10,92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F86374" w:rsidRPr="00182838" w:rsidRDefault="00F86374" w:rsidP="00F86374">
            <w:r w:rsidRPr="00182838">
              <w:t>CUP 21,85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F86374" w:rsidRPr="00182838" w:rsidRDefault="00F86374" w:rsidP="00F86374">
            <w:r w:rsidRPr="00182838">
              <w:t>CUP 15,29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F86374" w:rsidRPr="00182838" w:rsidRDefault="00F86374" w:rsidP="00F86374">
            <w:r w:rsidRPr="00182838">
              <w:t>CUP 15,29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F86374" w:rsidRPr="00182838" w:rsidRDefault="00F86374" w:rsidP="00F86374">
            <w:r w:rsidRPr="00182838">
              <w:t>CUP 61,18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F86374" w:rsidRPr="00182838" w:rsidRDefault="00F86374" w:rsidP="00F86374">
            <w:r w:rsidRPr="00182838">
              <w:t>CUP 6,55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F86374" w:rsidRPr="00182838" w:rsidRDefault="00F86374" w:rsidP="00F86374">
            <w:r w:rsidRPr="00182838">
              <w:t>CUP 13,11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F86374" w:rsidRPr="00182838" w:rsidRDefault="00F86374" w:rsidP="00F86374">
            <w:r w:rsidRPr="00182838">
              <w:t>CUP 43,70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F86374" w:rsidRPr="00182838" w:rsidRDefault="00F86374" w:rsidP="00F86374">
            <w:r w:rsidRPr="00182838">
              <w:t>CUP 43,70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F86374" w:rsidRPr="00182838" w:rsidRDefault="00F86374" w:rsidP="00F86374">
            <w:r w:rsidRPr="00182838">
              <w:t>CUP 65,55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F86374" w:rsidRPr="00182838" w:rsidRDefault="00F86374" w:rsidP="00F86374">
            <w:r w:rsidRPr="00182838">
              <w:t>CUP 52,44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F86374" w:rsidRPr="00182838" w:rsidRDefault="00F86374" w:rsidP="00F86374">
            <w:r w:rsidRPr="00182838">
              <w:t>CUP 26,22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F86374" w:rsidRPr="00182838" w:rsidRDefault="00F86374" w:rsidP="00F86374">
            <w:r w:rsidRPr="00182838">
              <w:t>CUP 30,59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F86374" w:rsidRPr="00182838" w:rsidRDefault="00F86374" w:rsidP="00F86374">
            <w:r w:rsidRPr="00182838">
              <w:t>CUP 56,81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F86374" w:rsidRPr="00182838" w:rsidRDefault="00F86374" w:rsidP="00F86374">
            <w:r w:rsidRPr="00182838">
              <w:t>CUP 17,48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F86374" w:rsidRPr="00182838" w:rsidRDefault="00F86374" w:rsidP="00F86374">
            <w:r w:rsidRPr="00182838">
              <w:t>CUP 4,37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F86374" w:rsidRPr="00182838" w:rsidRDefault="00F86374" w:rsidP="00F86374">
            <w:r w:rsidRPr="00182838">
              <w:t>CUP 4,37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F86374" w:rsidRPr="00182838" w:rsidRDefault="00F86374" w:rsidP="00F86374">
            <w:r w:rsidRPr="00182838">
              <w:t>CUP 13,11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F86374" w:rsidRPr="00182838" w:rsidRDefault="00F86374" w:rsidP="00F86374">
            <w:r w:rsidRPr="00182838">
              <w:t>CUP 6,55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F86374" w:rsidRPr="00182838" w:rsidRDefault="00F86374" w:rsidP="00F86374">
            <w:r w:rsidRPr="00182838">
              <w:t>CUP 34,96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F86374" w:rsidRPr="00182838" w:rsidRDefault="00F86374" w:rsidP="00F86374">
            <w:r w:rsidRPr="00182838">
              <w:t>CUP 52,44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F86374" w:rsidRPr="00182838" w:rsidRDefault="00F86374" w:rsidP="00F86374">
            <w:r w:rsidRPr="00182838">
              <w:t>CUP 4,37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F86374" w:rsidRPr="00182838" w:rsidRDefault="00F86374" w:rsidP="00F86374">
            <w:r w:rsidRPr="00182838">
              <w:t>CUP 8,74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F86374" w:rsidRPr="00182838" w:rsidRDefault="00F86374" w:rsidP="00F86374">
            <w:r w:rsidRPr="00182838">
              <w:t>CUP 26,22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F86374" w:rsidRPr="00182838" w:rsidRDefault="00F86374" w:rsidP="00F86374">
            <w:r w:rsidRPr="00182838">
              <w:t>CUP 10,92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F86374" w:rsidRPr="00182838" w:rsidRDefault="00F86374" w:rsidP="00F86374">
            <w:r w:rsidRPr="00182838">
              <w:t>CUP 6,55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F86374" w:rsidRPr="00182838" w:rsidRDefault="00F86374" w:rsidP="00F86374">
            <w:r w:rsidRPr="00182838">
              <w:t>CUP 4,37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F86374" w:rsidRPr="00182838" w:rsidRDefault="00F86374" w:rsidP="00F86374">
            <w:r w:rsidRPr="00182838">
              <w:t>CUP 61,18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F86374" w:rsidRPr="00182838" w:rsidRDefault="00F86374" w:rsidP="00F86374">
            <w:r w:rsidRPr="00182838">
              <w:t>CUP 78,66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F86374" w:rsidRPr="00182838" w:rsidRDefault="00F86374" w:rsidP="00F86374">
            <w:r w:rsidRPr="00182838">
              <w:t>CUP 78,66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F86374" w:rsidRPr="00182838" w:rsidRDefault="00F86374" w:rsidP="00F86374">
            <w:r w:rsidRPr="00182838">
              <w:t>CUP 26,22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F86374" w:rsidRPr="00182838" w:rsidRDefault="00F86374" w:rsidP="00F86374">
            <w:r w:rsidRPr="00182838">
              <w:t>CUP 17,48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F86374" w:rsidRPr="00182838" w:rsidRDefault="00F86374" w:rsidP="00F86374">
            <w:r w:rsidRPr="00182838">
              <w:t>CUP 30,59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F86374" w:rsidRPr="00182838" w:rsidRDefault="00F86374" w:rsidP="00F86374">
            <w:r w:rsidRPr="00182838">
              <w:t>CUP 21,85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F86374" w:rsidRPr="00182838" w:rsidRDefault="00F86374" w:rsidP="00F86374">
            <w:r w:rsidRPr="00182838">
              <w:t>CUP 65,55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F86374" w:rsidRPr="00182838" w:rsidRDefault="00F86374" w:rsidP="00F86374">
            <w:r w:rsidRPr="00182838">
              <w:t>CUP 56,81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F86374" w:rsidRPr="00182838" w:rsidRDefault="00F86374" w:rsidP="00F86374">
            <w:r w:rsidRPr="00182838">
              <w:t>CUP 2,18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F86374" w:rsidRPr="00182838" w:rsidRDefault="00F86374" w:rsidP="00F86374">
            <w:r w:rsidRPr="00182838">
              <w:t>CUP 3,059.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F86374" w:rsidRPr="00182838" w:rsidRDefault="00F86374" w:rsidP="00F86374">
            <w:r w:rsidRPr="00182838">
              <w:t>CUP 2,18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F86374" w:rsidRPr="00182838" w:rsidRDefault="00F86374" w:rsidP="00F86374">
            <w:r w:rsidRPr="00182838">
              <w:t>CUP 15,29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F86374" w:rsidRPr="00182838" w:rsidRDefault="00F86374" w:rsidP="00F86374">
            <w:r w:rsidRPr="00182838">
              <w:t>CUP 17,48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F86374" w:rsidRPr="00182838" w:rsidRDefault="00F86374" w:rsidP="00F86374">
            <w:r w:rsidRPr="00182838">
              <w:t>CUP 8,74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F86374" w:rsidRPr="00182838" w:rsidRDefault="00F86374" w:rsidP="00F86374">
            <w:r w:rsidRPr="00182838">
              <w:t>CUP 6,55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F86374" w:rsidRPr="00182838" w:rsidRDefault="00F86374" w:rsidP="00F86374">
            <w:r w:rsidRPr="00182838">
              <w:t>CUP 2,18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F86374" w:rsidRPr="00182838" w:rsidRDefault="00F86374" w:rsidP="00F86374">
            <w:r w:rsidRPr="00182838">
              <w:t>CUP 13,11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F86374" w:rsidRPr="00182838" w:rsidRDefault="00F86374" w:rsidP="00F86374">
            <w:r w:rsidRPr="00182838">
              <w:t>CUP 4,37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F86374" w:rsidRPr="00182838" w:rsidRDefault="00F86374" w:rsidP="00F86374">
            <w:r w:rsidRPr="00182838">
              <w:t>CUP 6,555.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F86374" w:rsidRPr="00182838" w:rsidRDefault="00F86374" w:rsidP="00F86374">
            <w:r w:rsidRPr="00182838">
              <w:t>CUP 4,370.00</w:t>
            </w:r>
          </w:p>
        </w:tc>
      </w:tr>
      <w:tr w:rsidR="00F86374" w:rsidTr="00F86374">
        <w:trPr>
          <w:trHeight w:val="454"/>
        </w:trPr>
        <w:tc>
          <w:tcPr>
            <w:tcW w:w="8188" w:type="dxa"/>
            <w:vAlign w:val="center"/>
          </w:tcPr>
          <w:p w:rsidR="00F86374" w:rsidRPr="0021477B" w:rsidRDefault="00F86374" w:rsidP="00F86374">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F86374" w:rsidRDefault="00F86374" w:rsidP="00F86374">
            <w:r w:rsidRPr="00182838">
              <w:t>CUP 15,295.0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8C625B" w:rsidRPr="00E0178F" w:rsidRDefault="008C625B" w:rsidP="008C625B">
            <w:r w:rsidRPr="00E0178F">
              <w:t>CUP 109,2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8C625B" w:rsidRPr="00E0178F" w:rsidRDefault="008C625B" w:rsidP="008C625B">
            <w:r w:rsidRPr="00E0178F">
              <w:t>CUP 61,1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8C625B" w:rsidRPr="00E0178F" w:rsidRDefault="008C625B" w:rsidP="008C625B">
            <w:r w:rsidRPr="00E0178F">
              <w:t>CUP 61,1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8C625B" w:rsidRPr="00E0178F" w:rsidRDefault="008C625B" w:rsidP="008C625B">
            <w:r w:rsidRPr="00E0178F">
              <w:t>CUP 87,40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8C625B" w:rsidRPr="00E0178F" w:rsidRDefault="008C625B" w:rsidP="008C625B">
            <w:r w:rsidRPr="00E0178F">
              <w:t>CUP 69,9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8C625B" w:rsidRPr="00E0178F" w:rsidRDefault="008C625B" w:rsidP="008C625B">
            <w:r w:rsidRPr="00E0178F">
              <w:t>CUP 78,6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8C625B" w:rsidRPr="00E0178F" w:rsidRDefault="008C625B" w:rsidP="008C625B">
            <w:r w:rsidRPr="00E0178F">
              <w:t>CUP 78,6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8C625B" w:rsidRPr="00E0178F" w:rsidRDefault="008C625B" w:rsidP="008C625B">
            <w:r w:rsidRPr="00E0178F">
              <w:t>CUP 52,44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8C625B" w:rsidRPr="00E0178F" w:rsidRDefault="008C625B" w:rsidP="008C625B">
            <w:r w:rsidRPr="00E0178F">
              <w:t>CUP 15,29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8C625B" w:rsidRPr="00E0178F" w:rsidRDefault="008C625B" w:rsidP="008C625B">
            <w:r w:rsidRPr="00E0178F">
              <w:t>CUP 15,29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8C625B" w:rsidRPr="00E0178F" w:rsidRDefault="008C625B" w:rsidP="008C625B">
            <w:r w:rsidRPr="00E0178F">
              <w:t>CUP 17,4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8C625B" w:rsidRPr="00E0178F" w:rsidRDefault="008C625B" w:rsidP="008C625B">
            <w:r w:rsidRPr="00E0178F">
              <w:t>CUP 34,9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8C625B" w:rsidRPr="00E0178F" w:rsidRDefault="008C625B" w:rsidP="008C625B">
            <w:r w:rsidRPr="00E0178F">
              <w:t>CUP 43,70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8C625B" w:rsidRPr="00E0178F" w:rsidRDefault="008C625B" w:rsidP="008C625B">
            <w:r w:rsidRPr="00E0178F">
              <w:t>CUP 10,92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8C625B" w:rsidRPr="00E0178F" w:rsidRDefault="008C625B" w:rsidP="008C625B">
            <w:r w:rsidRPr="00E0178F">
              <w:t>CUP 17,4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8C625B" w:rsidRPr="00E0178F" w:rsidRDefault="008C625B" w:rsidP="008C625B">
            <w:r w:rsidRPr="00E0178F">
              <w:t>CUP 17,4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8C625B" w:rsidRPr="00E0178F" w:rsidRDefault="008C625B" w:rsidP="008C625B">
            <w:r w:rsidRPr="00E0178F">
              <w:t>CUP 24,03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8C625B" w:rsidRPr="00E0178F" w:rsidRDefault="008C625B" w:rsidP="008C625B">
            <w:r w:rsidRPr="00E0178F">
              <w:t>CUP 26,2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8C625B" w:rsidRPr="00E0178F" w:rsidRDefault="008C625B" w:rsidP="008C625B">
            <w:r w:rsidRPr="00E0178F">
              <w:t>CUP 34,9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8C625B" w:rsidRPr="00E0178F" w:rsidRDefault="008C625B" w:rsidP="008C625B">
            <w:r w:rsidRPr="00E0178F">
              <w:t>CUP 26,2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8C625B" w:rsidRPr="00E0178F" w:rsidRDefault="008C625B" w:rsidP="008C625B">
            <w:r w:rsidRPr="00E0178F">
              <w:t>CUP 26,2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8C625B" w:rsidRPr="00E0178F" w:rsidRDefault="008C625B" w:rsidP="008C625B">
            <w:r w:rsidRPr="00E0178F">
              <w:t>CUP 34,9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8C625B" w:rsidRPr="00E0178F" w:rsidRDefault="008C625B" w:rsidP="008C625B">
            <w:r w:rsidRPr="00E0178F">
              <w:t>CUP 19,66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8C625B" w:rsidRPr="00E0178F" w:rsidRDefault="008C625B" w:rsidP="008C625B">
            <w:r w:rsidRPr="00E0178F">
              <w:t>CUP 437.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8C625B" w:rsidRPr="00E0178F" w:rsidRDefault="008C625B" w:rsidP="008C625B">
            <w:r w:rsidRPr="00E0178F">
              <w:t>CUP 437.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8C625B" w:rsidRPr="00E0178F" w:rsidRDefault="008C625B" w:rsidP="008C625B">
            <w:r w:rsidRPr="00E0178F">
              <w:t>CUP 437.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8C625B" w:rsidRPr="00E0178F" w:rsidRDefault="008C625B" w:rsidP="008C625B">
            <w:r w:rsidRPr="00E0178F">
              <w:t>CUP 34,9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8C625B" w:rsidRPr="00E0178F" w:rsidRDefault="008C625B" w:rsidP="008C625B">
            <w:r w:rsidRPr="00E0178F">
              <w:t>CUP 34,9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8C625B" w:rsidRPr="00E0178F" w:rsidRDefault="008C625B" w:rsidP="008C625B">
            <w:r w:rsidRPr="00E0178F">
              <w:t>CUP 34,9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8C625B" w:rsidRPr="00E0178F" w:rsidRDefault="008C625B" w:rsidP="008C625B">
            <w:r w:rsidRPr="00E0178F">
              <w:t>CUP 4,37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8C625B" w:rsidRPr="00E0178F" w:rsidRDefault="008C625B" w:rsidP="008C625B">
            <w:r w:rsidRPr="00E0178F">
              <w:t>CUP 4,37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8C625B" w:rsidRPr="00E0178F" w:rsidRDefault="008C625B" w:rsidP="008C625B">
            <w:r w:rsidRPr="00E0178F">
              <w:t>CUP 2,18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8C625B" w:rsidRPr="00E0178F" w:rsidRDefault="008C625B" w:rsidP="008C625B">
            <w:r w:rsidRPr="00E0178F">
              <w:t>CUP 3,059.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8C625B" w:rsidRPr="00E0178F" w:rsidRDefault="008C625B" w:rsidP="008C625B">
            <w:r w:rsidRPr="00E0178F">
              <w:t>CUP 10,92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8C625B" w:rsidRPr="00E0178F" w:rsidRDefault="008C625B" w:rsidP="008C625B">
            <w:r w:rsidRPr="00E0178F">
              <w:t>CUP 34,9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8C625B" w:rsidRPr="00E0178F" w:rsidRDefault="008C625B" w:rsidP="008C625B">
            <w:r w:rsidRPr="00E0178F">
              <w:t>CUP 39,33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8C625B" w:rsidRPr="00E0178F" w:rsidRDefault="008C625B" w:rsidP="008C625B">
            <w:r w:rsidRPr="00E0178F">
              <w:t>CUP 10,92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8C625B" w:rsidRPr="00E0178F" w:rsidRDefault="008C625B" w:rsidP="008C625B">
            <w:r w:rsidRPr="00E0178F">
              <w:t>CUP 43,70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8C625B" w:rsidRPr="00E0178F" w:rsidRDefault="008C625B" w:rsidP="008C625B">
            <w:r w:rsidRPr="00E0178F">
              <w:t>CUP 32,77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8C625B" w:rsidRPr="00E0178F" w:rsidRDefault="008C625B" w:rsidP="008C625B">
            <w:r w:rsidRPr="00E0178F">
              <w:t>CUP 17,4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8C625B" w:rsidRPr="00E0178F" w:rsidRDefault="008C625B" w:rsidP="008C625B">
            <w:r w:rsidRPr="00E0178F">
              <w:t>CUP 6,55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8C625B" w:rsidRPr="00E0178F" w:rsidRDefault="008C625B" w:rsidP="008C625B">
            <w:r w:rsidRPr="00E0178F">
              <w:t>CUP 13,11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8C625B" w:rsidRPr="00E0178F" w:rsidRDefault="008C625B" w:rsidP="008C625B">
            <w:r w:rsidRPr="00E0178F">
              <w:t>CUP 26,2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8C625B" w:rsidRPr="00E0178F" w:rsidRDefault="008C625B" w:rsidP="008C625B">
            <w:r w:rsidRPr="00E0178F">
              <w:t>CUP 15,29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8C625B" w:rsidRPr="00E0178F" w:rsidRDefault="008C625B" w:rsidP="008C625B">
            <w:r w:rsidRPr="00E0178F">
              <w:t>CUP 69,9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8C625B" w:rsidRPr="00E0178F" w:rsidRDefault="008C625B" w:rsidP="008C625B">
            <w:r w:rsidRPr="00E0178F">
              <w:t>CUP 69,9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8C625B" w:rsidRPr="00E0178F" w:rsidRDefault="008C625B" w:rsidP="008C625B">
            <w:r w:rsidRPr="00E0178F">
              <w:t>CUP 69,9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8C625B" w:rsidRPr="00E0178F" w:rsidRDefault="008C625B" w:rsidP="008C625B">
            <w:r w:rsidRPr="00E0178F">
              <w:t>CUP 69,9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8C625B" w:rsidRPr="00E0178F" w:rsidRDefault="008C625B" w:rsidP="008C625B">
            <w:r w:rsidRPr="00E0178F">
              <w:t>CUP 13,11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8C625B" w:rsidRPr="00E0178F" w:rsidRDefault="008C625B" w:rsidP="008C625B">
            <w:r w:rsidRPr="00E0178F">
              <w:t>CUP 6,55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8C625B" w:rsidRPr="00E0178F" w:rsidRDefault="008C625B" w:rsidP="008C625B">
            <w:r w:rsidRPr="00E0178F">
              <w:t>CUP 8,74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8C625B" w:rsidRPr="00E0178F" w:rsidRDefault="008C625B" w:rsidP="008C625B">
            <w:r w:rsidRPr="00E0178F">
              <w:t>CUP 17,4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8C625B" w:rsidRPr="00E0178F" w:rsidRDefault="008C625B" w:rsidP="008C625B">
            <w:r w:rsidRPr="00E0178F">
              <w:t>CUP 17,4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8C625B" w:rsidRPr="00E0178F" w:rsidRDefault="008C625B" w:rsidP="008C625B">
            <w:r w:rsidRPr="00E0178F">
              <w:t>CUP 65,5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8C625B" w:rsidRPr="00E0178F" w:rsidRDefault="008C625B" w:rsidP="008C625B">
            <w:r w:rsidRPr="00E0178F">
              <w:t>CUP 87,40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8C625B" w:rsidRPr="00E0178F" w:rsidRDefault="008C625B" w:rsidP="008C625B">
            <w:r w:rsidRPr="00E0178F">
              <w:t>CUP 21,8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8C625B" w:rsidRPr="00E0178F" w:rsidRDefault="008C625B" w:rsidP="008C625B">
            <w:r w:rsidRPr="00E0178F">
              <w:t>CUP 43,70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8C625B" w:rsidRPr="00E0178F" w:rsidRDefault="008C625B" w:rsidP="008C625B">
            <w:r w:rsidRPr="00E0178F">
              <w:t>CUP 43,70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8C625B" w:rsidRPr="00E0178F" w:rsidRDefault="008C625B" w:rsidP="008C625B">
            <w:r w:rsidRPr="00E0178F">
              <w:t>CUP 69,9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8C625B" w:rsidRPr="00E0178F" w:rsidRDefault="008C625B" w:rsidP="008C625B">
            <w:r w:rsidRPr="00E0178F">
              <w:t>CUP 69,9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8C625B" w:rsidRPr="00E0178F" w:rsidRDefault="008C625B" w:rsidP="008C625B">
            <w:r w:rsidRPr="00E0178F">
              <w:t>CUP 109,2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8C625B" w:rsidRPr="00E0178F" w:rsidRDefault="008C625B" w:rsidP="008C625B">
            <w:r w:rsidRPr="00E0178F">
              <w:t>CUP 109,2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8C625B" w:rsidRPr="00E0178F" w:rsidRDefault="008C625B" w:rsidP="008C625B">
            <w:r w:rsidRPr="00E0178F">
              <w:t>CUP 100,51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8C625B" w:rsidRPr="00E0178F" w:rsidRDefault="008C625B" w:rsidP="008C625B">
            <w:r w:rsidRPr="00E0178F">
              <w:t>CUP 109,2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8C625B" w:rsidRPr="00E0178F" w:rsidRDefault="008C625B" w:rsidP="008C625B">
            <w:r w:rsidRPr="00E0178F">
              <w:t>CUP 109,2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8C625B" w:rsidRPr="00E0178F" w:rsidRDefault="008C625B" w:rsidP="008C625B">
            <w:r w:rsidRPr="00E0178F">
              <w:t>CUP 109,2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8C625B" w:rsidRPr="00E0178F" w:rsidRDefault="008C625B" w:rsidP="008C625B">
            <w:r w:rsidRPr="00E0178F">
              <w:t>CUP 65,5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8C625B" w:rsidRPr="00E0178F" w:rsidRDefault="008C625B" w:rsidP="008C625B">
            <w:r w:rsidRPr="00E0178F">
              <w:t>CUP 87,40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8C625B" w:rsidRPr="00E0178F" w:rsidRDefault="008C625B" w:rsidP="008C625B">
            <w:r w:rsidRPr="00E0178F">
              <w:t>CUP 96,14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8C625B" w:rsidRPr="00E0178F" w:rsidRDefault="008C625B" w:rsidP="008C625B">
            <w:r w:rsidRPr="00E0178F">
              <w:t>CUP 96,14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8C625B" w:rsidRPr="00E0178F" w:rsidRDefault="008C625B" w:rsidP="008C625B">
            <w:r w:rsidRPr="00E0178F">
              <w:t>CUP 96,14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8C625B" w:rsidRPr="00E0178F" w:rsidRDefault="008C625B" w:rsidP="008C625B">
            <w:r w:rsidRPr="00E0178F">
              <w:t>CUP 30,59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8C625B" w:rsidRPr="00E0178F" w:rsidRDefault="008C625B" w:rsidP="008C625B">
            <w:r w:rsidRPr="00E0178F">
              <w:t>CUP 30,59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8C625B" w:rsidRPr="00E0178F" w:rsidRDefault="008C625B" w:rsidP="008C625B">
            <w:r w:rsidRPr="00E0178F">
              <w:t>CUP 61,1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8C625B" w:rsidRPr="00E0178F" w:rsidRDefault="008C625B" w:rsidP="008C625B">
            <w:r w:rsidRPr="00E0178F">
              <w:t>CUP 61,1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8C625B" w:rsidRPr="00E0178F" w:rsidRDefault="008C625B" w:rsidP="008C625B">
            <w:r w:rsidRPr="00E0178F">
              <w:t>CUP 78,6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8C625B" w:rsidRPr="00E0178F" w:rsidRDefault="008C625B" w:rsidP="008C625B">
            <w:r w:rsidRPr="00E0178F">
              <w:t>CUP 21,8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8C625B" w:rsidRPr="00E0178F" w:rsidRDefault="008C625B" w:rsidP="008C625B">
            <w:r w:rsidRPr="00E0178F">
              <w:t>CUP 26,2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8C625B" w:rsidRPr="00E0178F" w:rsidRDefault="008C625B" w:rsidP="008C625B">
            <w:r w:rsidRPr="00E0178F">
              <w:t>CUP 26,2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8C625B" w:rsidRPr="00E0178F" w:rsidRDefault="008C625B" w:rsidP="008C625B">
            <w:r w:rsidRPr="00E0178F">
              <w:t>CUP 52,44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8C625B" w:rsidRPr="00E0178F" w:rsidRDefault="008C625B" w:rsidP="008C625B">
            <w:r w:rsidRPr="00E0178F">
              <w:t>CUP 65,5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8C625B" w:rsidRPr="00E0178F" w:rsidRDefault="008C625B" w:rsidP="008C625B">
            <w:r w:rsidRPr="00E0178F">
              <w:t>CUP 4,37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8C625B" w:rsidRPr="00E0178F" w:rsidRDefault="008C625B" w:rsidP="008C625B">
            <w:r w:rsidRPr="00E0178F">
              <w:t>CUP 4,37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8C625B" w:rsidRPr="00E0178F" w:rsidRDefault="008C625B" w:rsidP="008C625B">
            <w:r w:rsidRPr="00E0178F">
              <w:t>CUP 6,55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8C625B" w:rsidRPr="00E0178F" w:rsidRDefault="008C625B" w:rsidP="008C625B">
            <w:r w:rsidRPr="00E0178F">
              <w:t>CUP 4,37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8C625B" w:rsidRPr="00E0178F" w:rsidRDefault="008C625B" w:rsidP="008C625B">
            <w:r w:rsidRPr="00E0178F">
              <w:t>CUP 4,37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8C625B" w:rsidRPr="00E0178F" w:rsidRDefault="008C625B" w:rsidP="008C625B">
            <w:r w:rsidRPr="00E0178F">
              <w:t>CUP 6,55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8C625B" w:rsidRPr="00E0178F" w:rsidRDefault="008C625B" w:rsidP="008C625B">
            <w:r w:rsidRPr="00E0178F">
              <w:t>CUP 34,9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8C625B" w:rsidRPr="00E0178F" w:rsidRDefault="008C625B" w:rsidP="008C625B">
            <w:r w:rsidRPr="00E0178F">
              <w:t>CUP 34,9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8C625B" w:rsidRPr="00E0178F" w:rsidRDefault="008C625B" w:rsidP="008C625B">
            <w:r w:rsidRPr="00E0178F">
              <w:t>CUP 10,92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8C625B" w:rsidRPr="00E0178F" w:rsidRDefault="008C625B" w:rsidP="008C625B">
            <w:r w:rsidRPr="00E0178F">
              <w:t>CUP 10,92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8C625B" w:rsidRPr="00E0178F" w:rsidRDefault="008C625B" w:rsidP="008C625B">
            <w:r w:rsidRPr="00E0178F">
              <w:t>CUP 8,74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8C625B" w:rsidRPr="00E0178F" w:rsidRDefault="008C625B" w:rsidP="008C625B">
            <w:r w:rsidRPr="00E0178F">
              <w:t>CUP 8,74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8C625B" w:rsidRPr="00E0178F" w:rsidRDefault="008C625B" w:rsidP="008C625B">
            <w:r w:rsidRPr="00E0178F">
              <w:t>CUP 4,37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8C625B" w:rsidRPr="00E0178F" w:rsidRDefault="008C625B" w:rsidP="008C625B">
            <w:r w:rsidRPr="00E0178F">
              <w:t>CUP 26,2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r>
              <w:rPr>
                <w:rFonts w:asciiTheme="minorHAnsi" w:hAnsiTheme="minorHAnsi" w:cstheme="minorHAnsi"/>
                <w:sz w:val="20"/>
                <w:szCs w:val="20"/>
              </w:rPr>
              <w:t xml:space="preserve"> Y 3RA</w:t>
            </w:r>
          </w:p>
        </w:tc>
        <w:tc>
          <w:tcPr>
            <w:tcW w:w="1701" w:type="dxa"/>
            <w:vAlign w:val="center"/>
          </w:tcPr>
          <w:p w:rsidR="008C625B" w:rsidRPr="00E0178F" w:rsidRDefault="008C625B" w:rsidP="008C625B">
            <w:r w:rsidRPr="00E0178F">
              <w:t>CUP 26,2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8C625B" w:rsidRPr="00E0178F" w:rsidRDefault="008C625B" w:rsidP="008C625B">
            <w:r w:rsidRPr="00E0178F">
              <w:t>CUP 8,74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8C625B" w:rsidRPr="00E0178F" w:rsidRDefault="008C625B" w:rsidP="008C625B">
            <w:r w:rsidRPr="00E0178F">
              <w:t>CUP 6,55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8C625B" w:rsidRPr="00E0178F" w:rsidRDefault="008C625B" w:rsidP="008C625B">
            <w:r w:rsidRPr="00E0178F">
              <w:t>CUP 6,55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8C625B" w:rsidRPr="00E0178F" w:rsidRDefault="008C625B" w:rsidP="008C625B">
            <w:r w:rsidRPr="00E0178F">
              <w:t>CUP 10,92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8C625B" w:rsidRPr="00E0178F" w:rsidRDefault="008C625B" w:rsidP="008C625B">
            <w:r w:rsidRPr="00E0178F">
              <w:t>CUP 4,37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8C625B" w:rsidRPr="00E0178F" w:rsidRDefault="008C625B" w:rsidP="008C625B">
            <w:r w:rsidRPr="00E0178F">
              <w:t>CUP 6,55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8C625B" w:rsidRPr="00E0178F" w:rsidRDefault="008C625B" w:rsidP="008C625B">
            <w:r w:rsidRPr="00E0178F">
              <w:t>CUP 6,55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8C625B" w:rsidRPr="00E0178F" w:rsidRDefault="008C625B" w:rsidP="008C625B">
            <w:r w:rsidRPr="00E0178F">
              <w:t>CUP 4,37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8C625B" w:rsidRPr="00E0178F" w:rsidRDefault="008C625B" w:rsidP="008C625B">
            <w:r w:rsidRPr="00E0178F">
              <w:t>CUP 6,55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8C625B" w:rsidRPr="00E0178F" w:rsidRDefault="008C625B" w:rsidP="008C625B">
            <w:r w:rsidRPr="00E0178F">
              <w:t>CUP 6,55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8C625B" w:rsidRPr="00E0178F" w:rsidRDefault="008C625B" w:rsidP="008C625B">
            <w:r w:rsidRPr="00E0178F">
              <w:t>CUP 6,55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8C625B" w:rsidRPr="00E0178F" w:rsidRDefault="008C625B" w:rsidP="008C625B">
            <w:r w:rsidRPr="00E0178F">
              <w:t>CUP 109,2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8C625B" w:rsidRPr="00E0178F" w:rsidRDefault="008C625B" w:rsidP="008C625B">
            <w:r w:rsidRPr="00E0178F">
              <w:t>CUP 61,1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8C625B" w:rsidRPr="00E0178F" w:rsidRDefault="008C625B" w:rsidP="008C625B">
            <w:r w:rsidRPr="00E0178F">
              <w:t>CUP 65,5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8C625B" w:rsidRPr="00E0178F" w:rsidRDefault="008C625B" w:rsidP="008C625B">
            <w:r w:rsidRPr="00E0178F">
              <w:t>CUP 65,5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8C625B" w:rsidRPr="00E0178F" w:rsidRDefault="008C625B" w:rsidP="008C625B">
            <w:r w:rsidRPr="00E0178F">
              <w:t>CUP 61,1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8C625B" w:rsidRPr="00E0178F" w:rsidRDefault="008C625B" w:rsidP="008C625B">
            <w:r w:rsidRPr="00E0178F">
              <w:t>CUP 52,44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8C625B" w:rsidRPr="00E0178F" w:rsidRDefault="008C625B" w:rsidP="008C625B">
            <w:r w:rsidRPr="00E0178F">
              <w:t>CUP 87,40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8C625B" w:rsidRPr="00E0178F" w:rsidRDefault="008C625B" w:rsidP="008C625B">
            <w:r w:rsidRPr="00E0178F">
              <w:t>CUP 100,51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8C625B" w:rsidRPr="00E0178F" w:rsidRDefault="008C625B" w:rsidP="008C625B">
            <w:r w:rsidRPr="00E0178F">
              <w:t>CUP 152,9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8C625B" w:rsidRPr="00E0178F" w:rsidRDefault="008C625B" w:rsidP="008C625B">
            <w:r w:rsidRPr="00E0178F">
              <w:t>CUP 78,6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8C625B" w:rsidRPr="00E0178F" w:rsidRDefault="008C625B" w:rsidP="008C625B">
            <w:r w:rsidRPr="00E0178F">
              <w:t>CUP 78,6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8C625B" w:rsidRPr="00E0178F" w:rsidRDefault="008C625B" w:rsidP="008C625B">
            <w:r w:rsidRPr="00E0178F">
              <w:t>CUP 15,29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8C625B" w:rsidRPr="00E0178F" w:rsidRDefault="008C625B" w:rsidP="008C625B">
            <w:r w:rsidRPr="00E0178F">
              <w:t>CUP 15,29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8C625B" w:rsidRPr="00E0178F" w:rsidRDefault="008C625B" w:rsidP="008C625B">
            <w:r w:rsidRPr="00E0178F">
              <w:t>CUP 17,4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8C625B" w:rsidRPr="00E0178F" w:rsidRDefault="008C625B" w:rsidP="008C625B">
            <w:r w:rsidRPr="00E0178F">
              <w:t>CUP 30,59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8C625B" w:rsidRPr="00E0178F" w:rsidRDefault="008C625B" w:rsidP="008C625B">
            <w:r w:rsidRPr="00E0178F">
              <w:t>CUP 26,2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8C625B" w:rsidRPr="00E0178F" w:rsidRDefault="008C625B" w:rsidP="008C625B">
            <w:r w:rsidRPr="00E0178F">
              <w:t>CUP 19,66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8C625B" w:rsidRPr="00E0178F" w:rsidRDefault="008C625B" w:rsidP="008C625B">
            <w:r w:rsidRPr="00E0178F">
              <w:t>CUP 10,92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8C625B" w:rsidRPr="00E0178F" w:rsidRDefault="008C625B" w:rsidP="008C625B">
            <w:r w:rsidRPr="00E0178F">
              <w:t>CUP 19,66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8C625B" w:rsidRPr="00E0178F" w:rsidRDefault="008C625B" w:rsidP="008C625B">
            <w:r w:rsidRPr="00E0178F">
              <w:t>CUP 65,5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8C625B" w:rsidRPr="00E0178F" w:rsidRDefault="008C625B" w:rsidP="008C625B">
            <w:r w:rsidRPr="00E0178F">
              <w:t>CUP 69,9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8C625B" w:rsidRPr="00E0178F" w:rsidRDefault="008C625B" w:rsidP="008C625B">
            <w:r w:rsidRPr="00E0178F">
              <w:t>CUP 65,5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8C625B" w:rsidRPr="00E0178F" w:rsidRDefault="008C625B" w:rsidP="008C625B">
            <w:r w:rsidRPr="00E0178F">
              <w:t>CUP 87,40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8C625B" w:rsidRPr="00E0178F" w:rsidRDefault="008C625B" w:rsidP="008C625B">
            <w:r w:rsidRPr="00E0178F">
              <w:t>CUP 61,1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8C625B" w:rsidRPr="00E0178F" w:rsidRDefault="008C625B" w:rsidP="008C625B">
            <w:r w:rsidRPr="00E0178F">
              <w:t>CUP 56,81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8C625B" w:rsidRPr="00E0178F" w:rsidRDefault="008C625B" w:rsidP="008C625B">
            <w:r w:rsidRPr="00E0178F">
              <w:t>CUP 34,9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8C625B" w:rsidRPr="00E0178F" w:rsidRDefault="008C625B" w:rsidP="008C625B">
            <w:r w:rsidRPr="00E0178F">
              <w:t>CUP 43,70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8C625B" w:rsidRPr="00E0178F" w:rsidRDefault="008C625B" w:rsidP="008C625B">
            <w:r w:rsidRPr="00E0178F">
              <w:t>CUP 43,70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8C625B" w:rsidRPr="00E0178F" w:rsidRDefault="008C625B" w:rsidP="008C625B">
            <w:r w:rsidRPr="00E0178F">
              <w:t>CUP 52,44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8C625B" w:rsidRPr="00E0178F" w:rsidRDefault="008C625B" w:rsidP="008C625B">
            <w:r w:rsidRPr="00E0178F">
              <w:t>CUP 43,70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8C625B" w:rsidRPr="00E0178F" w:rsidRDefault="008C625B" w:rsidP="008C625B">
            <w:r w:rsidRPr="00E0178F">
              <w:t>CUP 52,44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8C625B" w:rsidRPr="00E0178F" w:rsidRDefault="008C625B" w:rsidP="008C625B">
            <w:r w:rsidRPr="00E0178F">
              <w:t>CUP 78,6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8C625B" w:rsidRPr="00E0178F" w:rsidRDefault="008C625B" w:rsidP="008C625B">
            <w:r w:rsidRPr="00E0178F">
              <w:t>CUP 2,18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8C625B" w:rsidRPr="00E0178F" w:rsidRDefault="008C625B" w:rsidP="008C625B">
            <w:r w:rsidRPr="00E0178F">
              <w:t>CUP 3,059.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8C625B" w:rsidRPr="00E0178F" w:rsidRDefault="008C625B" w:rsidP="008C625B">
            <w:r w:rsidRPr="00E0178F">
              <w:t>CUP 3,496.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8C625B" w:rsidRPr="00E0178F" w:rsidRDefault="008C625B" w:rsidP="008C625B">
            <w:r w:rsidRPr="00E0178F">
              <w:t>CUP 2,18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8C625B" w:rsidRPr="00E0178F" w:rsidRDefault="008C625B" w:rsidP="008C625B">
            <w:r w:rsidRPr="00E0178F">
              <w:t>CUP 109,2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8C625B" w:rsidRPr="00E0178F" w:rsidRDefault="008C625B" w:rsidP="008C625B">
            <w:r w:rsidRPr="00E0178F">
              <w:t>CUP 87,40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8C625B" w:rsidRPr="00E0178F" w:rsidRDefault="008C625B" w:rsidP="008C625B">
            <w:r w:rsidRPr="00E0178F">
              <w:t>CUP 87,40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8C625B" w:rsidRPr="00E0178F" w:rsidRDefault="008C625B" w:rsidP="008C625B">
            <w:r w:rsidRPr="00E0178F">
              <w:t>CUP 65,5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8C625B" w:rsidRPr="00E0178F" w:rsidRDefault="008C625B" w:rsidP="008C625B">
            <w:r w:rsidRPr="00E0178F">
              <w:t>CUP 65,55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8C625B" w:rsidRPr="00E0178F" w:rsidRDefault="008C625B" w:rsidP="008C625B">
            <w:r w:rsidRPr="00E0178F">
              <w:t>CUP 78,6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8C625B" w:rsidRPr="00E0178F" w:rsidRDefault="008C625B" w:rsidP="008C625B">
            <w:r w:rsidRPr="00E0178F">
              <w:t>CUP 78,66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8C625B" w:rsidRPr="00E0178F" w:rsidRDefault="008C625B" w:rsidP="008C625B">
            <w:r w:rsidRPr="00E0178F">
              <w:t>CUP 15,29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8C625B" w:rsidRPr="00E0178F" w:rsidRDefault="008C625B" w:rsidP="008C625B">
            <w:r w:rsidRPr="00E0178F">
              <w:t>CUP 15,29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8C625B" w:rsidRPr="00E0178F" w:rsidRDefault="008C625B" w:rsidP="008C625B">
            <w:r w:rsidRPr="00E0178F">
              <w:t>CUP 13,11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8C625B" w:rsidRPr="00E0178F" w:rsidRDefault="008C625B" w:rsidP="008C625B">
            <w:r w:rsidRPr="00E0178F">
              <w:t>CUP 17,4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8C625B" w:rsidRPr="00E0178F" w:rsidRDefault="008C625B" w:rsidP="008C625B">
            <w:r w:rsidRPr="00E0178F">
              <w:t>CUP 13,11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8C625B" w:rsidRPr="00E0178F" w:rsidRDefault="008C625B" w:rsidP="008C625B">
            <w:r w:rsidRPr="00E0178F">
              <w:t>CUP 17,4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8C625B" w:rsidRPr="00E0178F" w:rsidRDefault="008C625B" w:rsidP="008C625B">
            <w:r w:rsidRPr="00E0178F">
              <w:t>CUP 17,4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8C625B" w:rsidRPr="00E0178F" w:rsidRDefault="008C625B" w:rsidP="008C625B">
            <w:r w:rsidRPr="00E0178F">
              <w:t>CUP 17,4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8C625B" w:rsidRPr="00E0178F" w:rsidRDefault="008C625B" w:rsidP="008C625B">
            <w:r w:rsidRPr="00E0178F">
              <w:t>CUP 17,48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8C625B" w:rsidRPr="00E0178F" w:rsidRDefault="008C625B" w:rsidP="008C625B">
            <w:r w:rsidRPr="00E0178F">
              <w:t>CUP 8,74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8C625B" w:rsidRPr="00E0178F" w:rsidRDefault="008C625B" w:rsidP="008C625B">
            <w:r w:rsidRPr="00E0178F">
              <w:t>CUP 8,74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8C625B" w:rsidRPr="00E0178F" w:rsidRDefault="008C625B" w:rsidP="008C625B">
            <w:r w:rsidRPr="00E0178F">
              <w:t>CUP 30,59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8C625B" w:rsidRPr="00E0178F" w:rsidRDefault="008C625B" w:rsidP="008C625B">
            <w:r w:rsidRPr="00E0178F">
              <w:t>CUP 13,11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8C625B" w:rsidRPr="00E0178F" w:rsidRDefault="008C625B" w:rsidP="008C625B">
            <w:r w:rsidRPr="00E0178F">
              <w:t>CUP 4,37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8C625B" w:rsidRPr="00E0178F" w:rsidRDefault="008C625B" w:rsidP="008C625B">
            <w:r w:rsidRPr="00E0178F">
              <w:t>CUP 4,37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8C625B" w:rsidRPr="00E0178F" w:rsidRDefault="008C625B" w:rsidP="008C625B">
            <w:r w:rsidRPr="00E0178F">
              <w:t>CUP 26,220.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8C625B" w:rsidRPr="00E0178F" w:rsidRDefault="008C625B" w:rsidP="008C625B">
            <w:r w:rsidRPr="00E0178F">
              <w:t>CUP 15,295.00</w:t>
            </w:r>
          </w:p>
        </w:tc>
      </w:tr>
      <w:tr w:rsidR="008C625B" w:rsidTr="008C625B">
        <w:trPr>
          <w:trHeight w:val="454"/>
        </w:trPr>
        <w:tc>
          <w:tcPr>
            <w:tcW w:w="8186" w:type="dxa"/>
            <w:vAlign w:val="center"/>
          </w:tcPr>
          <w:p w:rsidR="008C625B" w:rsidRPr="000E3632" w:rsidRDefault="008C625B" w:rsidP="008C625B">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8C625B" w:rsidRDefault="008C625B" w:rsidP="008C625B">
            <w:r w:rsidRPr="00E0178F">
              <w:t>CUP 17,48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bookmarkStart w:id="0" w:name="_GoBack" w:colFirst="1" w:colLast="1"/>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5,244.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21,850.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5,244.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21,850.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21,850.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30,590.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21,850.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6,555.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5,244.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5,244.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34,960.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43,700.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437.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437.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437.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4,370.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4,370.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4,370.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13,110.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2,185.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30,590.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34,960.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34,960.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5,244.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4,370.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6,555.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5,244.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5,244.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5,244.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8,740.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5,244.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3,059.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5,244.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Pr="00B55B68" w:rsidRDefault="008F7122" w:rsidP="008F7122">
            <w:pPr>
              <w:spacing w:after="0"/>
            </w:pPr>
            <w:r w:rsidRPr="00B55B68">
              <w:t>CUP 5,244.00</w:t>
            </w:r>
          </w:p>
        </w:tc>
      </w:tr>
      <w:tr w:rsidR="008F7122" w:rsidTr="008F7122">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7122" w:rsidRPr="00F27BB6" w:rsidRDefault="008F7122" w:rsidP="008F7122">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F7122" w:rsidRDefault="008F7122" w:rsidP="008F7122">
            <w:pPr>
              <w:spacing w:after="0"/>
            </w:pPr>
            <w:r w:rsidRPr="00B55B68">
              <w:t>CUP 4,370.00</w:t>
            </w:r>
          </w:p>
        </w:tc>
      </w:tr>
      <w:bookmarkEnd w:id="0"/>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BAE" w:rsidRDefault="00213BAE">
      <w:pPr>
        <w:spacing w:after="0" w:line="240" w:lineRule="auto"/>
      </w:pPr>
      <w:r>
        <w:separator/>
      </w:r>
    </w:p>
  </w:endnote>
  <w:endnote w:type="continuationSeparator" w:id="0">
    <w:p w:rsidR="00213BAE" w:rsidRDefault="0021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9A" w:rsidRDefault="0073309A">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BAE" w:rsidRDefault="00213BAE">
      <w:pPr>
        <w:spacing w:after="0" w:line="240" w:lineRule="auto"/>
      </w:pPr>
      <w:r>
        <w:separator/>
      </w:r>
    </w:p>
  </w:footnote>
  <w:footnote w:type="continuationSeparator" w:id="0">
    <w:p w:rsidR="00213BAE" w:rsidRDefault="00213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015B4"/>
    <w:rsid w:val="00001EA3"/>
    <w:rsid w:val="00006FB2"/>
    <w:rsid w:val="000552BE"/>
    <w:rsid w:val="000810E7"/>
    <w:rsid w:val="00096C9B"/>
    <w:rsid w:val="000E3632"/>
    <w:rsid w:val="00133FAE"/>
    <w:rsid w:val="00150765"/>
    <w:rsid w:val="00150B68"/>
    <w:rsid w:val="001A67DB"/>
    <w:rsid w:val="001E56D6"/>
    <w:rsid w:val="00213BAE"/>
    <w:rsid w:val="0021477B"/>
    <w:rsid w:val="00277302"/>
    <w:rsid w:val="0028293B"/>
    <w:rsid w:val="002C2F5D"/>
    <w:rsid w:val="002E73B1"/>
    <w:rsid w:val="002F151D"/>
    <w:rsid w:val="00304FDE"/>
    <w:rsid w:val="00347D6E"/>
    <w:rsid w:val="003C4500"/>
    <w:rsid w:val="004C0055"/>
    <w:rsid w:val="00544BD0"/>
    <w:rsid w:val="005503C4"/>
    <w:rsid w:val="0055729B"/>
    <w:rsid w:val="00573CAF"/>
    <w:rsid w:val="005A030D"/>
    <w:rsid w:val="005A4D50"/>
    <w:rsid w:val="00630F02"/>
    <w:rsid w:val="0064432B"/>
    <w:rsid w:val="00714B5A"/>
    <w:rsid w:val="007262B5"/>
    <w:rsid w:val="0073309A"/>
    <w:rsid w:val="00737E5C"/>
    <w:rsid w:val="00757155"/>
    <w:rsid w:val="007861E3"/>
    <w:rsid w:val="007C3443"/>
    <w:rsid w:val="0082541D"/>
    <w:rsid w:val="00830E0C"/>
    <w:rsid w:val="00842E36"/>
    <w:rsid w:val="008573C6"/>
    <w:rsid w:val="00876C8B"/>
    <w:rsid w:val="00882037"/>
    <w:rsid w:val="008A1AD8"/>
    <w:rsid w:val="008A4B4C"/>
    <w:rsid w:val="008C625B"/>
    <w:rsid w:val="008D5CEE"/>
    <w:rsid w:val="008E78EC"/>
    <w:rsid w:val="008E7C66"/>
    <w:rsid w:val="008F7122"/>
    <w:rsid w:val="009A32C2"/>
    <w:rsid w:val="009C5144"/>
    <w:rsid w:val="00A4766E"/>
    <w:rsid w:val="00A54A2B"/>
    <w:rsid w:val="00A55BE1"/>
    <w:rsid w:val="00AD0017"/>
    <w:rsid w:val="00B362E7"/>
    <w:rsid w:val="00C53BFC"/>
    <w:rsid w:val="00C84E77"/>
    <w:rsid w:val="00CC6FDA"/>
    <w:rsid w:val="00CD27AF"/>
    <w:rsid w:val="00CF7723"/>
    <w:rsid w:val="00D445B8"/>
    <w:rsid w:val="00D56D31"/>
    <w:rsid w:val="00D57038"/>
    <w:rsid w:val="00D7630C"/>
    <w:rsid w:val="00D87EDE"/>
    <w:rsid w:val="00DE7DF0"/>
    <w:rsid w:val="00E30C9B"/>
    <w:rsid w:val="00EB61DB"/>
    <w:rsid w:val="00EE4D3E"/>
    <w:rsid w:val="00F27BB6"/>
    <w:rsid w:val="00F55354"/>
    <w:rsid w:val="00F7056B"/>
    <w:rsid w:val="00F86374"/>
    <w:rsid w:val="00FB2E2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73570">
      <w:bodyDiv w:val="1"/>
      <w:marLeft w:val="0"/>
      <w:marRight w:val="0"/>
      <w:marTop w:val="0"/>
      <w:marBottom w:val="0"/>
      <w:divBdr>
        <w:top w:val="none" w:sz="0" w:space="0" w:color="auto"/>
        <w:left w:val="none" w:sz="0" w:space="0" w:color="auto"/>
        <w:bottom w:val="none" w:sz="0" w:space="0" w:color="auto"/>
        <w:right w:val="none" w:sz="0" w:space="0" w:color="auto"/>
      </w:divBdr>
    </w:div>
    <w:div w:id="194094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C5AF-4FCD-4351-8CB6-4EC54D95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6985</Words>
  <Characters>3842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221</cp:revision>
  <dcterms:created xsi:type="dcterms:W3CDTF">2023-03-27T15:28:00Z</dcterms:created>
  <dcterms:modified xsi:type="dcterms:W3CDTF">2024-06-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